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BB7AD" w14:textId="0993E1B5" w:rsidR="00626C0A" w:rsidRDefault="00626C0A" w:rsidP="00626C0A">
      <w:pPr>
        <w:pStyle w:val="Titolo1"/>
      </w:pPr>
      <w:bookmarkStart w:id="0" w:name="_Toc33193586"/>
      <w:r>
        <w:rPr>
          <w:color w:val="008000"/>
        </w:rPr>
        <w:t>Allegato C</w:t>
      </w:r>
      <w:r w:rsidRPr="00CB6AA6">
        <w:rPr>
          <w:color w:val="008000"/>
        </w:rPr>
        <w:t xml:space="preserve"> </w:t>
      </w:r>
      <w:r w:rsidRPr="009E1BE4">
        <w:t xml:space="preserve">– </w:t>
      </w:r>
      <w:r>
        <w:t>Quadro finanziario</w:t>
      </w:r>
      <w:r w:rsidR="00011076">
        <w:t xml:space="preserve"> (schema esemplificativo)</w:t>
      </w:r>
      <w:bookmarkEnd w:id="0"/>
    </w:p>
    <w:p w14:paraId="64AD7260" w14:textId="33947305" w:rsidR="00626C0A" w:rsidRDefault="00626C0A" w:rsidP="00626C0A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</w:p>
    <w:p w14:paraId="610D61A1" w14:textId="7AE7D1AC" w:rsidR="005364A7" w:rsidRDefault="005364A7" w:rsidP="00626C0A">
      <w:pPr>
        <w:pStyle w:val="Intestazione"/>
        <w:jc w:val="center"/>
        <w:rPr>
          <w:rFonts w:ascii="Gill Sans MT" w:eastAsia="Arial Unicode MS" w:hAnsi="Gill Sans MT" w:cs="Arial"/>
          <w:b/>
          <w:color w:val="002060"/>
          <w:sz w:val="22"/>
          <w:szCs w:val="22"/>
        </w:rPr>
      </w:pPr>
      <w:r w:rsidRPr="005364A7">
        <w:rPr>
          <w:rFonts w:eastAsia="Arial Unicode MS"/>
          <w:noProof/>
        </w:rPr>
        <w:drawing>
          <wp:inline distT="0" distB="0" distL="0" distR="0" wp14:anchorId="7ABE5464" wp14:editId="2A9489A5">
            <wp:extent cx="5535240" cy="6705600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68" cy="67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F61E" w14:textId="77777777" w:rsidR="00626C0A" w:rsidRPr="0022303E" w:rsidRDefault="00626C0A" w:rsidP="00626C0A">
      <w:pPr>
        <w:widowControl w:val="0"/>
        <w:tabs>
          <w:tab w:val="left" w:pos="284"/>
        </w:tabs>
        <w:autoSpaceDE w:val="0"/>
        <w:autoSpaceDN w:val="0"/>
        <w:adjustRightInd w:val="0"/>
        <w:spacing w:line="257" w:lineRule="auto"/>
        <w:ind w:left="6379" w:right="60"/>
        <w:jc w:val="both"/>
        <w:rPr>
          <w:rFonts w:ascii="Arial" w:hAnsi="Arial" w:cs="Arial"/>
          <w:color w:val="000000"/>
          <w:spacing w:val="1"/>
          <w:sz w:val="20"/>
          <w:szCs w:val="20"/>
        </w:rPr>
      </w:pPr>
    </w:p>
    <w:p w14:paraId="3CF62984" w14:textId="38FEA78D" w:rsidR="00626C0A" w:rsidRPr="00011076" w:rsidRDefault="00626C0A" w:rsidP="005D5FFD">
      <w:pPr>
        <w:spacing w:before="120" w:after="120" w:line="259" w:lineRule="auto"/>
        <w:ind w:left="426"/>
        <w:jc w:val="both"/>
        <w:rPr>
          <w:rFonts w:ascii="Arial" w:hAnsi="Arial" w:cs="Arial"/>
          <w:sz w:val="18"/>
          <w:szCs w:val="20"/>
        </w:rPr>
      </w:pPr>
    </w:p>
    <w:sectPr w:rsidR="00626C0A" w:rsidRPr="00011076" w:rsidSect="009F38AB">
      <w:headerReference w:type="default" r:id="rId9"/>
      <w:pgSz w:w="11900" w:h="16840"/>
      <w:pgMar w:top="28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DB06A" w14:textId="77777777" w:rsidR="00065B03" w:rsidRDefault="00065B03" w:rsidP="00FC4DF1">
      <w:r>
        <w:separator/>
      </w:r>
    </w:p>
  </w:endnote>
  <w:endnote w:type="continuationSeparator" w:id="0">
    <w:p w14:paraId="4AB287F5" w14:textId="77777777" w:rsidR="00065B03" w:rsidRDefault="00065B03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SansM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C80C7" w14:textId="77777777" w:rsidR="00065B03" w:rsidRDefault="00065B03" w:rsidP="00FC4DF1">
      <w:r>
        <w:separator/>
      </w:r>
    </w:p>
  </w:footnote>
  <w:footnote w:type="continuationSeparator" w:id="0">
    <w:p w14:paraId="0CA40C6C" w14:textId="77777777" w:rsidR="00065B03" w:rsidRDefault="00065B03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2DC00" w14:textId="3793BB50" w:rsidR="0055119A" w:rsidRDefault="0055119A" w:rsidP="008945D0">
    <w:pPr>
      <w:spacing w:after="12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 wp14:anchorId="668641B0" wp14:editId="4792DC79">
              <wp:simplePos x="0" y="0"/>
              <wp:positionH relativeFrom="column">
                <wp:posOffset>3810</wp:posOffset>
              </wp:positionH>
              <wp:positionV relativeFrom="paragraph">
                <wp:posOffset>210819</wp:posOffset>
              </wp:positionV>
              <wp:extent cx="6108700" cy="0"/>
              <wp:effectExtent l="0" t="0" r="6350" b="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5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A41D2" id="Connettore 1 3" o:spid="_x0000_s1026" style="position:absolute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6.6pt" to="481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SgOgIAAKc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" strokecolor="green" strokeweight="2pt">
              <o:lock v:ext="edit" shapetype="f"/>
              <w10:wrap type="tight"/>
            </v:line>
          </w:pict>
        </mc:Fallback>
      </mc:AlternateContent>
    </w:r>
    <w:r>
      <w:rPr>
        <w:rFonts w:ascii="Gill Sans MT" w:hAnsi="Gill Sans MT"/>
        <w:b/>
        <w:color w:val="002060"/>
        <w:sz w:val="20"/>
        <w:szCs w:val="20"/>
      </w:rPr>
      <w:t>Allegato A – Domanda</w:t>
    </w:r>
  </w:p>
  <w:p w14:paraId="13DED461" w14:textId="77777777" w:rsidR="0055119A" w:rsidRPr="009F38AB" w:rsidRDefault="0055119A" w:rsidP="009F38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FEE"/>
    <w:multiLevelType w:val="hybridMultilevel"/>
    <w:tmpl w:val="E6D052B0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22C2E210">
      <w:start w:val="1"/>
      <w:numFmt w:val="lowerLetter"/>
      <w:lvlText w:val="%3."/>
      <w:lvlJc w:val="left"/>
      <w:pPr>
        <w:ind w:left="3600" w:hanging="180"/>
      </w:pPr>
      <w:rPr>
        <w:rFonts w:ascii="Gill Sans MT" w:hAnsi="Gill Sans MT" w:hint="default"/>
        <w:sz w:val="22"/>
        <w:szCs w:val="24"/>
      </w:r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6B74DD"/>
    <w:multiLevelType w:val="hybridMultilevel"/>
    <w:tmpl w:val="91C8251E"/>
    <w:lvl w:ilvl="0" w:tplc="326C9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D0FC0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AA58FC"/>
    <w:multiLevelType w:val="hybridMultilevel"/>
    <w:tmpl w:val="1DE40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926"/>
    <w:multiLevelType w:val="hybridMultilevel"/>
    <w:tmpl w:val="F7CCFAE6"/>
    <w:lvl w:ilvl="0" w:tplc="F948C40A">
      <w:numFmt w:val="bullet"/>
      <w:lvlText w:val=""/>
      <w:lvlJc w:val="left"/>
      <w:pPr>
        <w:ind w:left="1287" w:hanging="360"/>
      </w:pPr>
      <w:rPr>
        <w:rFonts w:ascii="Symbol" w:eastAsia="Times New Roman" w:hAnsi="Symbol" w:cs="GillSansMT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9946A4"/>
    <w:multiLevelType w:val="hybridMultilevel"/>
    <w:tmpl w:val="AF6AE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51572"/>
    <w:multiLevelType w:val="hybridMultilevel"/>
    <w:tmpl w:val="46A0C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30D2"/>
    <w:multiLevelType w:val="hybridMultilevel"/>
    <w:tmpl w:val="47CEF6C4"/>
    <w:lvl w:ilvl="0" w:tplc="E0A851DC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0A4974"/>
    <w:multiLevelType w:val="hybridMultilevel"/>
    <w:tmpl w:val="41EA11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31F19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2475A"/>
    <w:multiLevelType w:val="hybridMultilevel"/>
    <w:tmpl w:val="1A50E782"/>
    <w:lvl w:ilvl="0" w:tplc="B7CCBE6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E82698"/>
    <w:multiLevelType w:val="hybridMultilevel"/>
    <w:tmpl w:val="7876A3CC"/>
    <w:lvl w:ilvl="0" w:tplc="FED0FC0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D5720"/>
    <w:multiLevelType w:val="hybridMultilevel"/>
    <w:tmpl w:val="53D6BF1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5747" w:hanging="360"/>
      </w:pPr>
    </w:lvl>
    <w:lvl w:ilvl="1" w:tplc="04100019">
      <w:start w:val="1"/>
      <w:numFmt w:val="lowerLetter"/>
      <w:lvlText w:val="%2."/>
      <w:lvlJc w:val="left"/>
      <w:pPr>
        <w:ind w:left="6467" w:hanging="360"/>
      </w:pPr>
    </w:lvl>
    <w:lvl w:ilvl="2" w:tplc="0410001B">
      <w:start w:val="1"/>
      <w:numFmt w:val="lowerRoman"/>
      <w:lvlText w:val="%3."/>
      <w:lvlJc w:val="right"/>
      <w:pPr>
        <w:ind w:left="7187" w:hanging="180"/>
      </w:pPr>
    </w:lvl>
    <w:lvl w:ilvl="3" w:tplc="0410000F" w:tentative="1">
      <w:start w:val="1"/>
      <w:numFmt w:val="decimal"/>
      <w:lvlText w:val="%4."/>
      <w:lvlJc w:val="left"/>
      <w:pPr>
        <w:ind w:left="7907" w:hanging="360"/>
      </w:pPr>
    </w:lvl>
    <w:lvl w:ilvl="4" w:tplc="04100019" w:tentative="1">
      <w:start w:val="1"/>
      <w:numFmt w:val="lowerLetter"/>
      <w:lvlText w:val="%5."/>
      <w:lvlJc w:val="left"/>
      <w:pPr>
        <w:ind w:left="8627" w:hanging="360"/>
      </w:pPr>
    </w:lvl>
    <w:lvl w:ilvl="5" w:tplc="0410001B" w:tentative="1">
      <w:start w:val="1"/>
      <w:numFmt w:val="lowerRoman"/>
      <w:lvlText w:val="%6."/>
      <w:lvlJc w:val="right"/>
      <w:pPr>
        <w:ind w:left="9347" w:hanging="180"/>
      </w:pPr>
    </w:lvl>
    <w:lvl w:ilvl="6" w:tplc="0410000F" w:tentative="1">
      <w:start w:val="1"/>
      <w:numFmt w:val="decimal"/>
      <w:lvlText w:val="%7."/>
      <w:lvlJc w:val="left"/>
      <w:pPr>
        <w:ind w:left="10067" w:hanging="360"/>
      </w:pPr>
    </w:lvl>
    <w:lvl w:ilvl="7" w:tplc="04100019" w:tentative="1">
      <w:start w:val="1"/>
      <w:numFmt w:val="lowerLetter"/>
      <w:lvlText w:val="%8."/>
      <w:lvlJc w:val="left"/>
      <w:pPr>
        <w:ind w:left="10787" w:hanging="360"/>
      </w:pPr>
    </w:lvl>
    <w:lvl w:ilvl="8" w:tplc="0410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2EFD62EB"/>
    <w:multiLevelType w:val="hybridMultilevel"/>
    <w:tmpl w:val="5D48106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EF0E2A"/>
    <w:multiLevelType w:val="hybridMultilevel"/>
    <w:tmpl w:val="20FCE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822CE"/>
    <w:multiLevelType w:val="hybridMultilevel"/>
    <w:tmpl w:val="F1BC652E"/>
    <w:lvl w:ilvl="0" w:tplc="570499D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20F1F"/>
    <w:multiLevelType w:val="hybridMultilevel"/>
    <w:tmpl w:val="7600747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35DB2"/>
    <w:multiLevelType w:val="hybridMultilevel"/>
    <w:tmpl w:val="8C9002BC"/>
    <w:lvl w:ilvl="0" w:tplc="2EC6CCAC">
      <w:start w:val="1"/>
      <w:numFmt w:val="lowerLetter"/>
      <w:lvlText w:val="%1)"/>
      <w:lvlJc w:val="left"/>
      <w:pPr>
        <w:ind w:left="1080" w:hanging="360"/>
      </w:pPr>
      <w:rPr>
        <w:rFonts w:ascii="Gill Sans MT" w:hAnsi="Gill Sans MT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D7604"/>
    <w:multiLevelType w:val="hybridMultilevel"/>
    <w:tmpl w:val="D7986036"/>
    <w:lvl w:ilvl="0" w:tplc="2FECC3D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00206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D4095"/>
    <w:multiLevelType w:val="hybridMultilevel"/>
    <w:tmpl w:val="8B6E7E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386079"/>
    <w:multiLevelType w:val="hybridMultilevel"/>
    <w:tmpl w:val="94E6E42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FED0FC06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C1CC5"/>
    <w:multiLevelType w:val="hybridMultilevel"/>
    <w:tmpl w:val="BDDE80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715199"/>
    <w:multiLevelType w:val="hybridMultilevel"/>
    <w:tmpl w:val="22EAAD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CC5144"/>
    <w:multiLevelType w:val="hybridMultilevel"/>
    <w:tmpl w:val="A510E17A"/>
    <w:lvl w:ilvl="0" w:tplc="58565CCA">
      <w:start w:val="1"/>
      <w:numFmt w:val="lowerLetter"/>
      <w:lvlText w:val="%1."/>
      <w:lvlJc w:val="right"/>
      <w:pPr>
        <w:ind w:left="1080" w:hanging="360"/>
      </w:pPr>
      <w:rPr>
        <w:rFonts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756AB2"/>
    <w:multiLevelType w:val="hybridMultilevel"/>
    <w:tmpl w:val="20524DBC"/>
    <w:lvl w:ilvl="0" w:tplc="A434D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35165"/>
    <w:multiLevelType w:val="hybridMultilevel"/>
    <w:tmpl w:val="D2AE00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14D78"/>
    <w:multiLevelType w:val="hybridMultilevel"/>
    <w:tmpl w:val="552ABC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4F425748"/>
    <w:multiLevelType w:val="hybridMultilevel"/>
    <w:tmpl w:val="DB1ED124"/>
    <w:lvl w:ilvl="0" w:tplc="A98624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72854"/>
    <w:multiLevelType w:val="hybridMultilevel"/>
    <w:tmpl w:val="C6681F9E"/>
    <w:lvl w:ilvl="0" w:tplc="B7CCBE6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915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E23F1"/>
    <w:multiLevelType w:val="hybridMultilevel"/>
    <w:tmpl w:val="8FF6553E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1320B"/>
    <w:multiLevelType w:val="hybridMultilevel"/>
    <w:tmpl w:val="F984C14C"/>
    <w:lvl w:ilvl="0" w:tplc="FED0FC0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1251C3A"/>
    <w:multiLevelType w:val="hybridMultilevel"/>
    <w:tmpl w:val="DD660B44"/>
    <w:lvl w:ilvl="0" w:tplc="1FD82AB4">
      <w:start w:val="1"/>
      <w:numFmt w:val="decimal"/>
      <w:lvlText w:val="%1."/>
      <w:lvlJc w:val="left"/>
      <w:pPr>
        <w:ind w:left="644" w:hanging="360"/>
      </w:pPr>
      <w:rPr>
        <w:rFonts w:eastAsia="Arial Unicode MS" w:cs="Arial Unicode MS" w:hint="default"/>
      </w:rPr>
    </w:lvl>
    <w:lvl w:ilvl="1" w:tplc="7FAA05B2">
      <w:start w:val="1"/>
      <w:numFmt w:val="lowerLetter"/>
      <w:lvlText w:val="%2."/>
      <w:lvlJc w:val="left"/>
      <w:pPr>
        <w:ind w:left="6042" w:hanging="360"/>
      </w:pPr>
    </w:lvl>
    <w:lvl w:ilvl="2" w:tplc="0410001B">
      <w:start w:val="1"/>
      <w:numFmt w:val="lowerRoman"/>
      <w:lvlText w:val="%3."/>
      <w:lvlJc w:val="right"/>
      <w:pPr>
        <w:ind w:left="6762" w:hanging="180"/>
      </w:pPr>
    </w:lvl>
    <w:lvl w:ilvl="3" w:tplc="0410000F" w:tentative="1">
      <w:start w:val="1"/>
      <w:numFmt w:val="decimal"/>
      <w:lvlText w:val="%4."/>
      <w:lvlJc w:val="left"/>
      <w:pPr>
        <w:ind w:left="7482" w:hanging="360"/>
      </w:pPr>
    </w:lvl>
    <w:lvl w:ilvl="4" w:tplc="04100019" w:tentative="1">
      <w:start w:val="1"/>
      <w:numFmt w:val="lowerLetter"/>
      <w:lvlText w:val="%5."/>
      <w:lvlJc w:val="left"/>
      <w:pPr>
        <w:ind w:left="8202" w:hanging="360"/>
      </w:pPr>
    </w:lvl>
    <w:lvl w:ilvl="5" w:tplc="0410001B" w:tentative="1">
      <w:start w:val="1"/>
      <w:numFmt w:val="lowerRoman"/>
      <w:lvlText w:val="%6."/>
      <w:lvlJc w:val="right"/>
      <w:pPr>
        <w:ind w:left="8922" w:hanging="180"/>
      </w:pPr>
    </w:lvl>
    <w:lvl w:ilvl="6" w:tplc="0410000F" w:tentative="1">
      <w:start w:val="1"/>
      <w:numFmt w:val="decimal"/>
      <w:lvlText w:val="%7."/>
      <w:lvlJc w:val="left"/>
      <w:pPr>
        <w:ind w:left="9642" w:hanging="360"/>
      </w:pPr>
    </w:lvl>
    <w:lvl w:ilvl="7" w:tplc="04100019" w:tentative="1">
      <w:start w:val="1"/>
      <w:numFmt w:val="lowerLetter"/>
      <w:lvlText w:val="%8."/>
      <w:lvlJc w:val="left"/>
      <w:pPr>
        <w:ind w:left="10362" w:hanging="360"/>
      </w:pPr>
    </w:lvl>
    <w:lvl w:ilvl="8" w:tplc="0410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6" w15:restartNumberingAfterBreak="0">
    <w:nsid w:val="64456FEA"/>
    <w:multiLevelType w:val="hybridMultilevel"/>
    <w:tmpl w:val="3DB250E2"/>
    <w:lvl w:ilvl="0" w:tplc="4DF4D86C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944C75"/>
    <w:multiLevelType w:val="hybridMultilevel"/>
    <w:tmpl w:val="B1F6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1637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" w15:restartNumberingAfterBreak="0">
    <w:nsid w:val="655D6470"/>
    <w:multiLevelType w:val="hybridMultilevel"/>
    <w:tmpl w:val="297E253C"/>
    <w:lvl w:ilvl="0" w:tplc="04100019">
      <w:start w:val="1"/>
      <w:numFmt w:val="lowerLetter"/>
      <w:lvlText w:val="%1."/>
      <w:lvlJc w:val="left"/>
      <w:pPr>
        <w:ind w:left="1931" w:hanging="360"/>
      </w:pPr>
    </w:lvl>
    <w:lvl w:ilvl="1" w:tplc="0410001B">
      <w:start w:val="1"/>
      <w:numFmt w:val="lowerRoman"/>
      <w:lvlText w:val="%2."/>
      <w:lvlJc w:val="right"/>
      <w:pPr>
        <w:ind w:left="2651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41" w15:restartNumberingAfterBreak="0">
    <w:nsid w:val="671A2DA5"/>
    <w:multiLevelType w:val="hybridMultilevel"/>
    <w:tmpl w:val="BF84A3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6EC07A3C"/>
    <w:multiLevelType w:val="hybridMultilevel"/>
    <w:tmpl w:val="201C467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EC4863"/>
    <w:multiLevelType w:val="hybridMultilevel"/>
    <w:tmpl w:val="6B1A593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4A05E13"/>
    <w:multiLevelType w:val="hybridMultilevel"/>
    <w:tmpl w:val="A90805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35291"/>
    <w:multiLevelType w:val="hybridMultilevel"/>
    <w:tmpl w:val="8878FA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4B4419"/>
    <w:multiLevelType w:val="hybridMultilevel"/>
    <w:tmpl w:val="784C8C7C"/>
    <w:lvl w:ilvl="0" w:tplc="A64AF0B2">
      <w:start w:val="1"/>
      <w:numFmt w:val="lowerLetter"/>
      <w:lvlText w:val="%1."/>
      <w:lvlJc w:val="left"/>
      <w:pPr>
        <w:ind w:left="720" w:hanging="360"/>
      </w:pPr>
    </w:lvl>
    <w:lvl w:ilvl="1" w:tplc="3F088D4E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627D4"/>
    <w:multiLevelType w:val="hybridMultilevel"/>
    <w:tmpl w:val="47DE9E82"/>
    <w:lvl w:ilvl="0" w:tplc="44027978">
      <w:start w:val="1"/>
      <w:numFmt w:val="bullet"/>
      <w:lvlText w:val=""/>
      <w:lvlJc w:val="left"/>
      <w:pPr>
        <w:ind w:left="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9" w15:restartNumberingAfterBreak="0">
    <w:nsid w:val="79504DE4"/>
    <w:multiLevelType w:val="hybridMultilevel"/>
    <w:tmpl w:val="EE42054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20"/>
  </w:num>
  <w:num w:numId="4">
    <w:abstractNumId w:val="23"/>
  </w:num>
  <w:num w:numId="5">
    <w:abstractNumId w:val="42"/>
  </w:num>
  <w:num w:numId="6">
    <w:abstractNumId w:val="2"/>
  </w:num>
  <w:num w:numId="7">
    <w:abstractNumId w:val="29"/>
  </w:num>
  <w:num w:numId="8">
    <w:abstractNumId w:val="10"/>
  </w:num>
  <w:num w:numId="9">
    <w:abstractNumId w:val="16"/>
  </w:num>
  <w:num w:numId="10">
    <w:abstractNumId w:val="33"/>
  </w:num>
  <w:num w:numId="11">
    <w:abstractNumId w:val="31"/>
  </w:num>
  <w:num w:numId="12">
    <w:abstractNumId w:val="38"/>
  </w:num>
  <w:num w:numId="13">
    <w:abstractNumId w:val="47"/>
  </w:num>
  <w:num w:numId="14">
    <w:abstractNumId w:val="3"/>
  </w:num>
  <w:num w:numId="15">
    <w:abstractNumId w:val="27"/>
  </w:num>
  <w:num w:numId="16">
    <w:abstractNumId w:val="36"/>
  </w:num>
  <w:num w:numId="17">
    <w:abstractNumId w:val="19"/>
  </w:num>
  <w:num w:numId="18">
    <w:abstractNumId w:val="41"/>
  </w:num>
  <w:num w:numId="19">
    <w:abstractNumId w:val="24"/>
  </w:num>
  <w:num w:numId="20">
    <w:abstractNumId w:val="46"/>
  </w:num>
  <w:num w:numId="21">
    <w:abstractNumId w:val="21"/>
  </w:num>
  <w:num w:numId="22">
    <w:abstractNumId w:val="34"/>
  </w:num>
  <w:num w:numId="23">
    <w:abstractNumId w:val="13"/>
  </w:num>
  <w:num w:numId="24">
    <w:abstractNumId w:val="37"/>
  </w:num>
  <w:num w:numId="25">
    <w:abstractNumId w:val="11"/>
  </w:num>
  <w:num w:numId="26">
    <w:abstractNumId w:val="32"/>
  </w:num>
  <w:num w:numId="27">
    <w:abstractNumId w:val="0"/>
  </w:num>
  <w:num w:numId="28">
    <w:abstractNumId w:val="39"/>
  </w:num>
  <w:num w:numId="29">
    <w:abstractNumId w:val="14"/>
  </w:num>
  <w:num w:numId="30">
    <w:abstractNumId w:val="22"/>
  </w:num>
  <w:num w:numId="31">
    <w:abstractNumId w:val="43"/>
  </w:num>
  <w:num w:numId="32">
    <w:abstractNumId w:val="12"/>
  </w:num>
  <w:num w:numId="33">
    <w:abstractNumId w:val="9"/>
  </w:num>
  <w:num w:numId="34">
    <w:abstractNumId w:val="4"/>
  </w:num>
  <w:num w:numId="35">
    <w:abstractNumId w:val="40"/>
  </w:num>
  <w:num w:numId="36">
    <w:abstractNumId w:val="8"/>
  </w:num>
  <w:num w:numId="37">
    <w:abstractNumId w:val="45"/>
  </w:num>
  <w:num w:numId="38">
    <w:abstractNumId w:val="28"/>
  </w:num>
  <w:num w:numId="39">
    <w:abstractNumId w:val="17"/>
  </w:num>
  <w:num w:numId="40">
    <w:abstractNumId w:val="15"/>
  </w:num>
  <w:num w:numId="41">
    <w:abstractNumId w:val="25"/>
  </w:num>
  <w:num w:numId="42">
    <w:abstractNumId w:val="7"/>
  </w:num>
  <w:num w:numId="43">
    <w:abstractNumId w:val="48"/>
  </w:num>
  <w:num w:numId="44">
    <w:abstractNumId w:val="1"/>
  </w:num>
  <w:num w:numId="45">
    <w:abstractNumId w:val="5"/>
  </w:num>
  <w:num w:numId="46">
    <w:abstractNumId w:val="18"/>
  </w:num>
  <w:num w:numId="47">
    <w:abstractNumId w:val="30"/>
  </w:num>
  <w:num w:numId="48">
    <w:abstractNumId w:val="49"/>
  </w:num>
  <w:num w:numId="49">
    <w:abstractNumId w:val="6"/>
  </w:num>
  <w:num w:numId="50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EE"/>
    <w:rsid w:val="0000097F"/>
    <w:rsid w:val="00001F89"/>
    <w:rsid w:val="00002DE0"/>
    <w:rsid w:val="00003BB7"/>
    <w:rsid w:val="000046CD"/>
    <w:rsid w:val="00011076"/>
    <w:rsid w:val="0001255D"/>
    <w:rsid w:val="00014532"/>
    <w:rsid w:val="00014CBF"/>
    <w:rsid w:val="00016932"/>
    <w:rsid w:val="00017856"/>
    <w:rsid w:val="000227F9"/>
    <w:rsid w:val="00023CF9"/>
    <w:rsid w:val="0002487A"/>
    <w:rsid w:val="0002617D"/>
    <w:rsid w:val="00027313"/>
    <w:rsid w:val="000322BA"/>
    <w:rsid w:val="000347AC"/>
    <w:rsid w:val="000367F7"/>
    <w:rsid w:val="00036B09"/>
    <w:rsid w:val="00040333"/>
    <w:rsid w:val="000424AA"/>
    <w:rsid w:val="0004791C"/>
    <w:rsid w:val="0005126B"/>
    <w:rsid w:val="00056C69"/>
    <w:rsid w:val="00057E5F"/>
    <w:rsid w:val="00064DBC"/>
    <w:rsid w:val="00065B03"/>
    <w:rsid w:val="0006616C"/>
    <w:rsid w:val="000669FE"/>
    <w:rsid w:val="00071E08"/>
    <w:rsid w:val="00072BBA"/>
    <w:rsid w:val="00073AF0"/>
    <w:rsid w:val="00082105"/>
    <w:rsid w:val="00082F85"/>
    <w:rsid w:val="00086C0A"/>
    <w:rsid w:val="00087BA4"/>
    <w:rsid w:val="00087BB6"/>
    <w:rsid w:val="00087CCF"/>
    <w:rsid w:val="0009109A"/>
    <w:rsid w:val="000944C0"/>
    <w:rsid w:val="000958E8"/>
    <w:rsid w:val="00096165"/>
    <w:rsid w:val="00097359"/>
    <w:rsid w:val="000A1718"/>
    <w:rsid w:val="000A6222"/>
    <w:rsid w:val="000B06E0"/>
    <w:rsid w:val="000B1D0C"/>
    <w:rsid w:val="000B1E5F"/>
    <w:rsid w:val="000B1FCD"/>
    <w:rsid w:val="000B7381"/>
    <w:rsid w:val="000C37B4"/>
    <w:rsid w:val="000C37E4"/>
    <w:rsid w:val="000C5CA1"/>
    <w:rsid w:val="000C6BBA"/>
    <w:rsid w:val="000C6F43"/>
    <w:rsid w:val="000C75F1"/>
    <w:rsid w:val="000D242B"/>
    <w:rsid w:val="000D2B77"/>
    <w:rsid w:val="000D43FE"/>
    <w:rsid w:val="000D4523"/>
    <w:rsid w:val="000D4C5B"/>
    <w:rsid w:val="000D4DD5"/>
    <w:rsid w:val="000D589C"/>
    <w:rsid w:val="000D7EC1"/>
    <w:rsid w:val="000E12EE"/>
    <w:rsid w:val="000E1523"/>
    <w:rsid w:val="000E3B4B"/>
    <w:rsid w:val="000E5B10"/>
    <w:rsid w:val="000E5F0F"/>
    <w:rsid w:val="000F2D34"/>
    <w:rsid w:val="000F43E0"/>
    <w:rsid w:val="00102990"/>
    <w:rsid w:val="00102EC9"/>
    <w:rsid w:val="001054F0"/>
    <w:rsid w:val="001060F3"/>
    <w:rsid w:val="00106741"/>
    <w:rsid w:val="00106BC1"/>
    <w:rsid w:val="00106F5E"/>
    <w:rsid w:val="001077B1"/>
    <w:rsid w:val="00107D20"/>
    <w:rsid w:val="0011062A"/>
    <w:rsid w:val="001116DC"/>
    <w:rsid w:val="001129DF"/>
    <w:rsid w:val="0011641A"/>
    <w:rsid w:val="00116A28"/>
    <w:rsid w:val="00122A3B"/>
    <w:rsid w:val="00122C94"/>
    <w:rsid w:val="00125ABD"/>
    <w:rsid w:val="00126D3D"/>
    <w:rsid w:val="001312C2"/>
    <w:rsid w:val="0013193A"/>
    <w:rsid w:val="00132045"/>
    <w:rsid w:val="00132708"/>
    <w:rsid w:val="0013295A"/>
    <w:rsid w:val="0013530C"/>
    <w:rsid w:val="00136411"/>
    <w:rsid w:val="0013748E"/>
    <w:rsid w:val="001374F8"/>
    <w:rsid w:val="00137965"/>
    <w:rsid w:val="001408B2"/>
    <w:rsid w:val="00140F89"/>
    <w:rsid w:val="00145204"/>
    <w:rsid w:val="001505E4"/>
    <w:rsid w:val="00153165"/>
    <w:rsid w:val="00154959"/>
    <w:rsid w:val="00155D92"/>
    <w:rsid w:val="00156FB1"/>
    <w:rsid w:val="00161DDA"/>
    <w:rsid w:val="00162070"/>
    <w:rsid w:val="001710D6"/>
    <w:rsid w:val="00173215"/>
    <w:rsid w:val="001748C9"/>
    <w:rsid w:val="001757AA"/>
    <w:rsid w:val="00175A2C"/>
    <w:rsid w:val="00176A9A"/>
    <w:rsid w:val="00177BE5"/>
    <w:rsid w:val="00180FA0"/>
    <w:rsid w:val="001826DF"/>
    <w:rsid w:val="00183150"/>
    <w:rsid w:val="001931B8"/>
    <w:rsid w:val="0019408A"/>
    <w:rsid w:val="00194308"/>
    <w:rsid w:val="00196D2E"/>
    <w:rsid w:val="00197DBA"/>
    <w:rsid w:val="001A10EA"/>
    <w:rsid w:val="001A3746"/>
    <w:rsid w:val="001A4C0C"/>
    <w:rsid w:val="001A4E40"/>
    <w:rsid w:val="001A7FB5"/>
    <w:rsid w:val="001B0A27"/>
    <w:rsid w:val="001B4EBC"/>
    <w:rsid w:val="001B60B6"/>
    <w:rsid w:val="001C150C"/>
    <w:rsid w:val="001C172B"/>
    <w:rsid w:val="001C2F8A"/>
    <w:rsid w:val="001C46D2"/>
    <w:rsid w:val="001C53C3"/>
    <w:rsid w:val="001C6AB8"/>
    <w:rsid w:val="001C702E"/>
    <w:rsid w:val="001D0AF0"/>
    <w:rsid w:val="001D1D56"/>
    <w:rsid w:val="001D25E4"/>
    <w:rsid w:val="001D3391"/>
    <w:rsid w:val="001D3B29"/>
    <w:rsid w:val="001D4BE7"/>
    <w:rsid w:val="001D6308"/>
    <w:rsid w:val="001D749C"/>
    <w:rsid w:val="001E4BCA"/>
    <w:rsid w:val="001E6570"/>
    <w:rsid w:val="001E767D"/>
    <w:rsid w:val="001F2031"/>
    <w:rsid w:val="001F66A8"/>
    <w:rsid w:val="001F70CE"/>
    <w:rsid w:val="002002FC"/>
    <w:rsid w:val="00201C4E"/>
    <w:rsid w:val="002062A1"/>
    <w:rsid w:val="0021023A"/>
    <w:rsid w:val="002112C3"/>
    <w:rsid w:val="00213952"/>
    <w:rsid w:val="00214B14"/>
    <w:rsid w:val="002161F7"/>
    <w:rsid w:val="00221C27"/>
    <w:rsid w:val="00221FF2"/>
    <w:rsid w:val="0022303E"/>
    <w:rsid w:val="00223838"/>
    <w:rsid w:val="00223FC8"/>
    <w:rsid w:val="0022617A"/>
    <w:rsid w:val="002275AC"/>
    <w:rsid w:val="00227C63"/>
    <w:rsid w:val="0023087B"/>
    <w:rsid w:val="00231E6C"/>
    <w:rsid w:val="002332FF"/>
    <w:rsid w:val="0023560F"/>
    <w:rsid w:val="00237F67"/>
    <w:rsid w:val="00240AF1"/>
    <w:rsid w:val="0024107C"/>
    <w:rsid w:val="002418CB"/>
    <w:rsid w:val="002473BF"/>
    <w:rsid w:val="00250002"/>
    <w:rsid w:val="0025198D"/>
    <w:rsid w:val="0025393B"/>
    <w:rsid w:val="002556FB"/>
    <w:rsid w:val="00260C6D"/>
    <w:rsid w:val="00262854"/>
    <w:rsid w:val="002645CD"/>
    <w:rsid w:val="00267C19"/>
    <w:rsid w:val="00270AAB"/>
    <w:rsid w:val="00272BC4"/>
    <w:rsid w:val="0027517B"/>
    <w:rsid w:val="00276A73"/>
    <w:rsid w:val="002810D4"/>
    <w:rsid w:val="00281CDB"/>
    <w:rsid w:val="0028279E"/>
    <w:rsid w:val="00284E8E"/>
    <w:rsid w:val="002851E0"/>
    <w:rsid w:val="002873EC"/>
    <w:rsid w:val="00290D60"/>
    <w:rsid w:val="00294C45"/>
    <w:rsid w:val="00294DF6"/>
    <w:rsid w:val="002A57CB"/>
    <w:rsid w:val="002A638B"/>
    <w:rsid w:val="002A792C"/>
    <w:rsid w:val="002B0720"/>
    <w:rsid w:val="002B3759"/>
    <w:rsid w:val="002B584B"/>
    <w:rsid w:val="002C402B"/>
    <w:rsid w:val="002D0C41"/>
    <w:rsid w:val="002D0F8F"/>
    <w:rsid w:val="002D2444"/>
    <w:rsid w:val="002D35B5"/>
    <w:rsid w:val="002D3E6A"/>
    <w:rsid w:val="002D49F3"/>
    <w:rsid w:val="002D7370"/>
    <w:rsid w:val="002D778B"/>
    <w:rsid w:val="002E1297"/>
    <w:rsid w:val="002E2226"/>
    <w:rsid w:val="002E2836"/>
    <w:rsid w:val="002E2DE5"/>
    <w:rsid w:val="002E3D03"/>
    <w:rsid w:val="002E553F"/>
    <w:rsid w:val="002E774E"/>
    <w:rsid w:val="002F09F4"/>
    <w:rsid w:val="002F10CD"/>
    <w:rsid w:val="002F3A13"/>
    <w:rsid w:val="002F4D93"/>
    <w:rsid w:val="002F745C"/>
    <w:rsid w:val="00300897"/>
    <w:rsid w:val="00300B04"/>
    <w:rsid w:val="003022AD"/>
    <w:rsid w:val="0030253D"/>
    <w:rsid w:val="003116EC"/>
    <w:rsid w:val="00312483"/>
    <w:rsid w:val="00315B71"/>
    <w:rsid w:val="00320D33"/>
    <w:rsid w:val="00321D6A"/>
    <w:rsid w:val="0032298D"/>
    <w:rsid w:val="00324AA7"/>
    <w:rsid w:val="00325503"/>
    <w:rsid w:val="00326FFE"/>
    <w:rsid w:val="003314A8"/>
    <w:rsid w:val="003342BD"/>
    <w:rsid w:val="00340BD2"/>
    <w:rsid w:val="00342A79"/>
    <w:rsid w:val="003461F2"/>
    <w:rsid w:val="00346704"/>
    <w:rsid w:val="00346D8C"/>
    <w:rsid w:val="0035078A"/>
    <w:rsid w:val="003544E7"/>
    <w:rsid w:val="00360985"/>
    <w:rsid w:val="00361ABC"/>
    <w:rsid w:val="0036375B"/>
    <w:rsid w:val="0036517E"/>
    <w:rsid w:val="00373731"/>
    <w:rsid w:val="003813EA"/>
    <w:rsid w:val="00381A8E"/>
    <w:rsid w:val="00381A9C"/>
    <w:rsid w:val="00381E3D"/>
    <w:rsid w:val="00383D35"/>
    <w:rsid w:val="00392AFF"/>
    <w:rsid w:val="0039458C"/>
    <w:rsid w:val="003A0AE0"/>
    <w:rsid w:val="003A2A61"/>
    <w:rsid w:val="003A4923"/>
    <w:rsid w:val="003A4BDF"/>
    <w:rsid w:val="003A68AB"/>
    <w:rsid w:val="003B49D1"/>
    <w:rsid w:val="003B68E9"/>
    <w:rsid w:val="003C1E9D"/>
    <w:rsid w:val="003C4D94"/>
    <w:rsid w:val="003C6EE6"/>
    <w:rsid w:val="003C713C"/>
    <w:rsid w:val="003D37A1"/>
    <w:rsid w:val="003D3B85"/>
    <w:rsid w:val="003D46AF"/>
    <w:rsid w:val="003D4B95"/>
    <w:rsid w:val="003D6DAA"/>
    <w:rsid w:val="003E1138"/>
    <w:rsid w:val="003E1D07"/>
    <w:rsid w:val="003E2A08"/>
    <w:rsid w:val="003E412B"/>
    <w:rsid w:val="003F4660"/>
    <w:rsid w:val="004039E1"/>
    <w:rsid w:val="004069D7"/>
    <w:rsid w:val="00406DEF"/>
    <w:rsid w:val="00411A01"/>
    <w:rsid w:val="00414025"/>
    <w:rsid w:val="00416F15"/>
    <w:rsid w:val="00421980"/>
    <w:rsid w:val="00422ED8"/>
    <w:rsid w:val="004234F3"/>
    <w:rsid w:val="00433F43"/>
    <w:rsid w:val="004349F2"/>
    <w:rsid w:val="00442B72"/>
    <w:rsid w:val="00444066"/>
    <w:rsid w:val="00444D1A"/>
    <w:rsid w:val="00451865"/>
    <w:rsid w:val="00451C83"/>
    <w:rsid w:val="00454D75"/>
    <w:rsid w:val="00455DFC"/>
    <w:rsid w:val="00456103"/>
    <w:rsid w:val="00456B21"/>
    <w:rsid w:val="00460F54"/>
    <w:rsid w:val="00462B89"/>
    <w:rsid w:val="00462BF3"/>
    <w:rsid w:val="00462C59"/>
    <w:rsid w:val="00463531"/>
    <w:rsid w:val="00465696"/>
    <w:rsid w:val="00465A09"/>
    <w:rsid w:val="00467C14"/>
    <w:rsid w:val="0047163F"/>
    <w:rsid w:val="00471D9D"/>
    <w:rsid w:val="004761DA"/>
    <w:rsid w:val="004839E7"/>
    <w:rsid w:val="004851F5"/>
    <w:rsid w:val="004919CF"/>
    <w:rsid w:val="0049415A"/>
    <w:rsid w:val="004A1496"/>
    <w:rsid w:val="004A2C96"/>
    <w:rsid w:val="004A5454"/>
    <w:rsid w:val="004A5B79"/>
    <w:rsid w:val="004A75E1"/>
    <w:rsid w:val="004B2FAB"/>
    <w:rsid w:val="004B3412"/>
    <w:rsid w:val="004B37E5"/>
    <w:rsid w:val="004B39F6"/>
    <w:rsid w:val="004B67C3"/>
    <w:rsid w:val="004B6907"/>
    <w:rsid w:val="004B7393"/>
    <w:rsid w:val="004C0E96"/>
    <w:rsid w:val="004C1874"/>
    <w:rsid w:val="004D25E1"/>
    <w:rsid w:val="004D4A82"/>
    <w:rsid w:val="004D7486"/>
    <w:rsid w:val="004E0AA4"/>
    <w:rsid w:val="004E0D5F"/>
    <w:rsid w:val="004E4535"/>
    <w:rsid w:val="004E6027"/>
    <w:rsid w:val="004E75FC"/>
    <w:rsid w:val="004E7CFC"/>
    <w:rsid w:val="004F19FE"/>
    <w:rsid w:val="004F2E7A"/>
    <w:rsid w:val="005019FF"/>
    <w:rsid w:val="00501CAF"/>
    <w:rsid w:val="00503494"/>
    <w:rsid w:val="00507E02"/>
    <w:rsid w:val="005113EB"/>
    <w:rsid w:val="005153F0"/>
    <w:rsid w:val="00523A08"/>
    <w:rsid w:val="00523BC5"/>
    <w:rsid w:val="005246CC"/>
    <w:rsid w:val="00527B6A"/>
    <w:rsid w:val="00527C46"/>
    <w:rsid w:val="0053249D"/>
    <w:rsid w:val="005353DD"/>
    <w:rsid w:val="00535544"/>
    <w:rsid w:val="00535723"/>
    <w:rsid w:val="00535F82"/>
    <w:rsid w:val="005364A7"/>
    <w:rsid w:val="00536E7D"/>
    <w:rsid w:val="00537F4E"/>
    <w:rsid w:val="00541175"/>
    <w:rsid w:val="0054134A"/>
    <w:rsid w:val="00545ED1"/>
    <w:rsid w:val="0055119A"/>
    <w:rsid w:val="0055367E"/>
    <w:rsid w:val="00554808"/>
    <w:rsid w:val="00554EDA"/>
    <w:rsid w:val="00560296"/>
    <w:rsid w:val="00563930"/>
    <w:rsid w:val="005642B3"/>
    <w:rsid w:val="00565198"/>
    <w:rsid w:val="00566246"/>
    <w:rsid w:val="005675B4"/>
    <w:rsid w:val="005714FF"/>
    <w:rsid w:val="00571D19"/>
    <w:rsid w:val="005721E5"/>
    <w:rsid w:val="00583956"/>
    <w:rsid w:val="00597360"/>
    <w:rsid w:val="005A0C27"/>
    <w:rsid w:val="005A18C3"/>
    <w:rsid w:val="005A4600"/>
    <w:rsid w:val="005A6DC2"/>
    <w:rsid w:val="005B1080"/>
    <w:rsid w:val="005B38FD"/>
    <w:rsid w:val="005C0632"/>
    <w:rsid w:val="005C738C"/>
    <w:rsid w:val="005D171F"/>
    <w:rsid w:val="005D4D91"/>
    <w:rsid w:val="005D5FFD"/>
    <w:rsid w:val="005D6B5A"/>
    <w:rsid w:val="005E25E2"/>
    <w:rsid w:val="005E4B3D"/>
    <w:rsid w:val="005F17DB"/>
    <w:rsid w:val="005F3278"/>
    <w:rsid w:val="005F4212"/>
    <w:rsid w:val="005F5EC3"/>
    <w:rsid w:val="005F667D"/>
    <w:rsid w:val="005F745D"/>
    <w:rsid w:val="005F79A5"/>
    <w:rsid w:val="00600AD5"/>
    <w:rsid w:val="00602D78"/>
    <w:rsid w:val="00602DEB"/>
    <w:rsid w:val="006054FD"/>
    <w:rsid w:val="006070AA"/>
    <w:rsid w:val="00607C4F"/>
    <w:rsid w:val="0061252C"/>
    <w:rsid w:val="00612F2B"/>
    <w:rsid w:val="006131C0"/>
    <w:rsid w:val="00613D6A"/>
    <w:rsid w:val="00621749"/>
    <w:rsid w:val="00622B91"/>
    <w:rsid w:val="00622E72"/>
    <w:rsid w:val="006239EB"/>
    <w:rsid w:val="00624D69"/>
    <w:rsid w:val="00626C0A"/>
    <w:rsid w:val="00630B05"/>
    <w:rsid w:val="00633C4A"/>
    <w:rsid w:val="00634F25"/>
    <w:rsid w:val="0063526E"/>
    <w:rsid w:val="00640800"/>
    <w:rsid w:val="00641725"/>
    <w:rsid w:val="006431F2"/>
    <w:rsid w:val="0064373D"/>
    <w:rsid w:val="00643A4A"/>
    <w:rsid w:val="00651882"/>
    <w:rsid w:val="006525BB"/>
    <w:rsid w:val="00654482"/>
    <w:rsid w:val="00656A50"/>
    <w:rsid w:val="00657477"/>
    <w:rsid w:val="00657629"/>
    <w:rsid w:val="00663400"/>
    <w:rsid w:val="006654A6"/>
    <w:rsid w:val="00665F09"/>
    <w:rsid w:val="006707B3"/>
    <w:rsid w:val="00675732"/>
    <w:rsid w:val="00675DE2"/>
    <w:rsid w:val="006767AF"/>
    <w:rsid w:val="00683BAB"/>
    <w:rsid w:val="00684334"/>
    <w:rsid w:val="00684E3D"/>
    <w:rsid w:val="006877A9"/>
    <w:rsid w:val="006877C5"/>
    <w:rsid w:val="00687B88"/>
    <w:rsid w:val="00690A14"/>
    <w:rsid w:val="00692B2E"/>
    <w:rsid w:val="006B0D2A"/>
    <w:rsid w:val="006B28F2"/>
    <w:rsid w:val="006B28F6"/>
    <w:rsid w:val="006B5355"/>
    <w:rsid w:val="006B69C2"/>
    <w:rsid w:val="006C0227"/>
    <w:rsid w:val="006C0567"/>
    <w:rsid w:val="006C08D6"/>
    <w:rsid w:val="006C2859"/>
    <w:rsid w:val="006C3DD4"/>
    <w:rsid w:val="006C4190"/>
    <w:rsid w:val="006C47CA"/>
    <w:rsid w:val="006C5887"/>
    <w:rsid w:val="006C7775"/>
    <w:rsid w:val="006D189D"/>
    <w:rsid w:val="006D2086"/>
    <w:rsid w:val="006D2D2B"/>
    <w:rsid w:val="006D315B"/>
    <w:rsid w:val="006D4E42"/>
    <w:rsid w:val="006D6CA6"/>
    <w:rsid w:val="006D72D5"/>
    <w:rsid w:val="006E08EF"/>
    <w:rsid w:val="006E1EE9"/>
    <w:rsid w:val="006E25D7"/>
    <w:rsid w:val="006E321F"/>
    <w:rsid w:val="006E53D7"/>
    <w:rsid w:val="006E5627"/>
    <w:rsid w:val="006E5A67"/>
    <w:rsid w:val="006F1699"/>
    <w:rsid w:val="006F281A"/>
    <w:rsid w:val="006F34FF"/>
    <w:rsid w:val="006F4198"/>
    <w:rsid w:val="006F7200"/>
    <w:rsid w:val="006F7798"/>
    <w:rsid w:val="006F7C16"/>
    <w:rsid w:val="00702213"/>
    <w:rsid w:val="00702E43"/>
    <w:rsid w:val="00702EC1"/>
    <w:rsid w:val="007030AD"/>
    <w:rsid w:val="0070355E"/>
    <w:rsid w:val="00703EFE"/>
    <w:rsid w:val="007047AC"/>
    <w:rsid w:val="007135A1"/>
    <w:rsid w:val="00715B56"/>
    <w:rsid w:val="00717A80"/>
    <w:rsid w:val="00721581"/>
    <w:rsid w:val="007217DF"/>
    <w:rsid w:val="00722A8D"/>
    <w:rsid w:val="0072567B"/>
    <w:rsid w:val="00726E6F"/>
    <w:rsid w:val="00727151"/>
    <w:rsid w:val="00731974"/>
    <w:rsid w:val="00732278"/>
    <w:rsid w:val="007339A1"/>
    <w:rsid w:val="00736BCE"/>
    <w:rsid w:val="0073714D"/>
    <w:rsid w:val="0075352C"/>
    <w:rsid w:val="00755706"/>
    <w:rsid w:val="007559C2"/>
    <w:rsid w:val="007574C9"/>
    <w:rsid w:val="007577A5"/>
    <w:rsid w:val="00757CA1"/>
    <w:rsid w:val="00760DD8"/>
    <w:rsid w:val="00761169"/>
    <w:rsid w:val="00761F7D"/>
    <w:rsid w:val="0076307D"/>
    <w:rsid w:val="00766DB2"/>
    <w:rsid w:val="00771E64"/>
    <w:rsid w:val="007727C0"/>
    <w:rsid w:val="0077482B"/>
    <w:rsid w:val="007748D5"/>
    <w:rsid w:val="007800DB"/>
    <w:rsid w:val="00782B3A"/>
    <w:rsid w:val="00783023"/>
    <w:rsid w:val="00785BFC"/>
    <w:rsid w:val="007931D8"/>
    <w:rsid w:val="007937F0"/>
    <w:rsid w:val="00795E88"/>
    <w:rsid w:val="007960F3"/>
    <w:rsid w:val="007968A8"/>
    <w:rsid w:val="00796DAC"/>
    <w:rsid w:val="007A1DBA"/>
    <w:rsid w:val="007A21D9"/>
    <w:rsid w:val="007B2DF6"/>
    <w:rsid w:val="007C00E2"/>
    <w:rsid w:val="007C22AD"/>
    <w:rsid w:val="007C3E9F"/>
    <w:rsid w:val="007C4329"/>
    <w:rsid w:val="007C43B6"/>
    <w:rsid w:val="007D1819"/>
    <w:rsid w:val="007D228D"/>
    <w:rsid w:val="007D7C27"/>
    <w:rsid w:val="007E1D83"/>
    <w:rsid w:val="007E537B"/>
    <w:rsid w:val="007E6FFD"/>
    <w:rsid w:val="007F146C"/>
    <w:rsid w:val="007F272D"/>
    <w:rsid w:val="007F59D9"/>
    <w:rsid w:val="007F66C3"/>
    <w:rsid w:val="007F77C5"/>
    <w:rsid w:val="0080266B"/>
    <w:rsid w:val="00806B73"/>
    <w:rsid w:val="00806C1F"/>
    <w:rsid w:val="00812116"/>
    <w:rsid w:val="00813A62"/>
    <w:rsid w:val="00817B25"/>
    <w:rsid w:val="00817D68"/>
    <w:rsid w:val="00825D8F"/>
    <w:rsid w:val="00835F12"/>
    <w:rsid w:val="00840965"/>
    <w:rsid w:val="00845235"/>
    <w:rsid w:val="00846366"/>
    <w:rsid w:val="008477E8"/>
    <w:rsid w:val="00856798"/>
    <w:rsid w:val="00857FC5"/>
    <w:rsid w:val="008609C0"/>
    <w:rsid w:val="0086131F"/>
    <w:rsid w:val="008632CE"/>
    <w:rsid w:val="0086684F"/>
    <w:rsid w:val="00872ADD"/>
    <w:rsid w:val="00872B2D"/>
    <w:rsid w:val="00881197"/>
    <w:rsid w:val="00882B1D"/>
    <w:rsid w:val="0089159F"/>
    <w:rsid w:val="00893EDE"/>
    <w:rsid w:val="008945D0"/>
    <w:rsid w:val="008A1D95"/>
    <w:rsid w:val="008A2802"/>
    <w:rsid w:val="008A5821"/>
    <w:rsid w:val="008A6558"/>
    <w:rsid w:val="008A6830"/>
    <w:rsid w:val="008B15F1"/>
    <w:rsid w:val="008B3E26"/>
    <w:rsid w:val="008B62CD"/>
    <w:rsid w:val="008B64D8"/>
    <w:rsid w:val="008C0566"/>
    <w:rsid w:val="008C131F"/>
    <w:rsid w:val="008C16EC"/>
    <w:rsid w:val="008C1890"/>
    <w:rsid w:val="008D2E46"/>
    <w:rsid w:val="008D352E"/>
    <w:rsid w:val="008D4D97"/>
    <w:rsid w:val="008D7EBA"/>
    <w:rsid w:val="008E1D3D"/>
    <w:rsid w:val="008E6869"/>
    <w:rsid w:val="008E701F"/>
    <w:rsid w:val="008E7B58"/>
    <w:rsid w:val="008F22A2"/>
    <w:rsid w:val="008F5048"/>
    <w:rsid w:val="008F5466"/>
    <w:rsid w:val="008F553F"/>
    <w:rsid w:val="00903B97"/>
    <w:rsid w:val="009104C4"/>
    <w:rsid w:val="0091369F"/>
    <w:rsid w:val="00914EFD"/>
    <w:rsid w:val="00915093"/>
    <w:rsid w:val="00915B2B"/>
    <w:rsid w:val="00920C6D"/>
    <w:rsid w:val="009302B0"/>
    <w:rsid w:val="00931EB5"/>
    <w:rsid w:val="0093612C"/>
    <w:rsid w:val="0093689B"/>
    <w:rsid w:val="00936BD2"/>
    <w:rsid w:val="00937007"/>
    <w:rsid w:val="00937EBC"/>
    <w:rsid w:val="00942424"/>
    <w:rsid w:val="00944285"/>
    <w:rsid w:val="009474B9"/>
    <w:rsid w:val="009521E9"/>
    <w:rsid w:val="00952D16"/>
    <w:rsid w:val="00953D5E"/>
    <w:rsid w:val="00955C8F"/>
    <w:rsid w:val="009608B0"/>
    <w:rsid w:val="00961325"/>
    <w:rsid w:val="009622BF"/>
    <w:rsid w:val="0097045A"/>
    <w:rsid w:val="009707F5"/>
    <w:rsid w:val="00971A59"/>
    <w:rsid w:val="00972859"/>
    <w:rsid w:val="00973AE8"/>
    <w:rsid w:val="00973FBC"/>
    <w:rsid w:val="00974946"/>
    <w:rsid w:val="0097724E"/>
    <w:rsid w:val="0098098D"/>
    <w:rsid w:val="00982D6B"/>
    <w:rsid w:val="009905DE"/>
    <w:rsid w:val="009929D1"/>
    <w:rsid w:val="0099520C"/>
    <w:rsid w:val="00995E69"/>
    <w:rsid w:val="009A37C2"/>
    <w:rsid w:val="009A40A3"/>
    <w:rsid w:val="009A7A3B"/>
    <w:rsid w:val="009B046F"/>
    <w:rsid w:val="009B267B"/>
    <w:rsid w:val="009B332C"/>
    <w:rsid w:val="009B3B67"/>
    <w:rsid w:val="009B7A8A"/>
    <w:rsid w:val="009C1D90"/>
    <w:rsid w:val="009C2B2C"/>
    <w:rsid w:val="009C4C15"/>
    <w:rsid w:val="009C5461"/>
    <w:rsid w:val="009C71D4"/>
    <w:rsid w:val="009D273B"/>
    <w:rsid w:val="009D3385"/>
    <w:rsid w:val="009D5C0C"/>
    <w:rsid w:val="009E2CF5"/>
    <w:rsid w:val="009E6C39"/>
    <w:rsid w:val="009F25DF"/>
    <w:rsid w:val="009F2C5D"/>
    <w:rsid w:val="009F34C9"/>
    <w:rsid w:val="009F38AB"/>
    <w:rsid w:val="009F5039"/>
    <w:rsid w:val="009F6960"/>
    <w:rsid w:val="00A00F19"/>
    <w:rsid w:val="00A01A13"/>
    <w:rsid w:val="00A06671"/>
    <w:rsid w:val="00A1079C"/>
    <w:rsid w:val="00A12765"/>
    <w:rsid w:val="00A13424"/>
    <w:rsid w:val="00A1534B"/>
    <w:rsid w:val="00A15B97"/>
    <w:rsid w:val="00A164D9"/>
    <w:rsid w:val="00A206A8"/>
    <w:rsid w:val="00A213BF"/>
    <w:rsid w:val="00A274CD"/>
    <w:rsid w:val="00A307E9"/>
    <w:rsid w:val="00A34052"/>
    <w:rsid w:val="00A35849"/>
    <w:rsid w:val="00A36763"/>
    <w:rsid w:val="00A37123"/>
    <w:rsid w:val="00A4052D"/>
    <w:rsid w:val="00A42E62"/>
    <w:rsid w:val="00A452A9"/>
    <w:rsid w:val="00A4612E"/>
    <w:rsid w:val="00A520BA"/>
    <w:rsid w:val="00A537B0"/>
    <w:rsid w:val="00A629EE"/>
    <w:rsid w:val="00A67660"/>
    <w:rsid w:val="00A7136E"/>
    <w:rsid w:val="00A71E2D"/>
    <w:rsid w:val="00A72183"/>
    <w:rsid w:val="00A73E76"/>
    <w:rsid w:val="00A75065"/>
    <w:rsid w:val="00A77FD8"/>
    <w:rsid w:val="00A80400"/>
    <w:rsid w:val="00A84B36"/>
    <w:rsid w:val="00A86208"/>
    <w:rsid w:val="00A87BB2"/>
    <w:rsid w:val="00A95EFF"/>
    <w:rsid w:val="00AA14C1"/>
    <w:rsid w:val="00AA4FAB"/>
    <w:rsid w:val="00AA6005"/>
    <w:rsid w:val="00AB0090"/>
    <w:rsid w:val="00AB1769"/>
    <w:rsid w:val="00AB17E1"/>
    <w:rsid w:val="00AB18F2"/>
    <w:rsid w:val="00AB246A"/>
    <w:rsid w:val="00AB3D76"/>
    <w:rsid w:val="00AC3A20"/>
    <w:rsid w:val="00AC469A"/>
    <w:rsid w:val="00AC5827"/>
    <w:rsid w:val="00AC612D"/>
    <w:rsid w:val="00AC6887"/>
    <w:rsid w:val="00AD03A0"/>
    <w:rsid w:val="00AD10B7"/>
    <w:rsid w:val="00AD32DC"/>
    <w:rsid w:val="00AD37B5"/>
    <w:rsid w:val="00AD4CFD"/>
    <w:rsid w:val="00AE3ECA"/>
    <w:rsid w:val="00AE7020"/>
    <w:rsid w:val="00AF1B7A"/>
    <w:rsid w:val="00AF4708"/>
    <w:rsid w:val="00AF60B4"/>
    <w:rsid w:val="00AF6D5A"/>
    <w:rsid w:val="00B005A9"/>
    <w:rsid w:val="00B007A1"/>
    <w:rsid w:val="00B00BD5"/>
    <w:rsid w:val="00B00D8B"/>
    <w:rsid w:val="00B01CFA"/>
    <w:rsid w:val="00B05C97"/>
    <w:rsid w:val="00B112EC"/>
    <w:rsid w:val="00B11CD1"/>
    <w:rsid w:val="00B12524"/>
    <w:rsid w:val="00B13AB4"/>
    <w:rsid w:val="00B16A89"/>
    <w:rsid w:val="00B21C9B"/>
    <w:rsid w:val="00B22973"/>
    <w:rsid w:val="00B26DD8"/>
    <w:rsid w:val="00B3030C"/>
    <w:rsid w:val="00B31F39"/>
    <w:rsid w:val="00B41C85"/>
    <w:rsid w:val="00B41EFA"/>
    <w:rsid w:val="00B51A4B"/>
    <w:rsid w:val="00B57ECC"/>
    <w:rsid w:val="00B709EC"/>
    <w:rsid w:val="00B71078"/>
    <w:rsid w:val="00B71AA0"/>
    <w:rsid w:val="00B75B85"/>
    <w:rsid w:val="00B75CD4"/>
    <w:rsid w:val="00B77BE1"/>
    <w:rsid w:val="00B81E52"/>
    <w:rsid w:val="00B83060"/>
    <w:rsid w:val="00B84A5A"/>
    <w:rsid w:val="00B85110"/>
    <w:rsid w:val="00B86D92"/>
    <w:rsid w:val="00B8744F"/>
    <w:rsid w:val="00B91BA2"/>
    <w:rsid w:val="00BA0CA0"/>
    <w:rsid w:val="00BA0FEE"/>
    <w:rsid w:val="00BA45A9"/>
    <w:rsid w:val="00BB1355"/>
    <w:rsid w:val="00BB4E70"/>
    <w:rsid w:val="00BB65E5"/>
    <w:rsid w:val="00BC492F"/>
    <w:rsid w:val="00BD24EA"/>
    <w:rsid w:val="00BD6813"/>
    <w:rsid w:val="00BD6BB7"/>
    <w:rsid w:val="00BE18D7"/>
    <w:rsid w:val="00BE248B"/>
    <w:rsid w:val="00BE3122"/>
    <w:rsid w:val="00BE6600"/>
    <w:rsid w:val="00BE7DB2"/>
    <w:rsid w:val="00BE7E39"/>
    <w:rsid w:val="00BF3098"/>
    <w:rsid w:val="00BF6B00"/>
    <w:rsid w:val="00C004AE"/>
    <w:rsid w:val="00C07741"/>
    <w:rsid w:val="00C15393"/>
    <w:rsid w:val="00C16BE9"/>
    <w:rsid w:val="00C17468"/>
    <w:rsid w:val="00C2727A"/>
    <w:rsid w:val="00C30811"/>
    <w:rsid w:val="00C31AE8"/>
    <w:rsid w:val="00C346F1"/>
    <w:rsid w:val="00C34B60"/>
    <w:rsid w:val="00C403BD"/>
    <w:rsid w:val="00C46E69"/>
    <w:rsid w:val="00C52CAD"/>
    <w:rsid w:val="00C52D0D"/>
    <w:rsid w:val="00C54973"/>
    <w:rsid w:val="00C60D87"/>
    <w:rsid w:val="00C63EAD"/>
    <w:rsid w:val="00C63F8E"/>
    <w:rsid w:val="00C735F4"/>
    <w:rsid w:val="00C741F1"/>
    <w:rsid w:val="00C741FF"/>
    <w:rsid w:val="00C75290"/>
    <w:rsid w:val="00C75477"/>
    <w:rsid w:val="00C77ECB"/>
    <w:rsid w:val="00C82005"/>
    <w:rsid w:val="00C849A3"/>
    <w:rsid w:val="00C85A43"/>
    <w:rsid w:val="00C86207"/>
    <w:rsid w:val="00C8680F"/>
    <w:rsid w:val="00C92719"/>
    <w:rsid w:val="00C93C5E"/>
    <w:rsid w:val="00C9527E"/>
    <w:rsid w:val="00C96307"/>
    <w:rsid w:val="00CA0490"/>
    <w:rsid w:val="00CA32F8"/>
    <w:rsid w:val="00CA6820"/>
    <w:rsid w:val="00CB1FA4"/>
    <w:rsid w:val="00CB2B6A"/>
    <w:rsid w:val="00CB3010"/>
    <w:rsid w:val="00CB3FFF"/>
    <w:rsid w:val="00CB49DB"/>
    <w:rsid w:val="00CB50C1"/>
    <w:rsid w:val="00CB5BE0"/>
    <w:rsid w:val="00CC0451"/>
    <w:rsid w:val="00CC2130"/>
    <w:rsid w:val="00CC26B3"/>
    <w:rsid w:val="00CC2D07"/>
    <w:rsid w:val="00CC3878"/>
    <w:rsid w:val="00CC3CA2"/>
    <w:rsid w:val="00CC4F83"/>
    <w:rsid w:val="00CC5038"/>
    <w:rsid w:val="00CC56AA"/>
    <w:rsid w:val="00CC7876"/>
    <w:rsid w:val="00CD02A3"/>
    <w:rsid w:val="00CD2C76"/>
    <w:rsid w:val="00CD4937"/>
    <w:rsid w:val="00CD5647"/>
    <w:rsid w:val="00CE07EE"/>
    <w:rsid w:val="00CE1533"/>
    <w:rsid w:val="00CE1E54"/>
    <w:rsid w:val="00CE540A"/>
    <w:rsid w:val="00CE71F1"/>
    <w:rsid w:val="00CF17F9"/>
    <w:rsid w:val="00CF2A5D"/>
    <w:rsid w:val="00CF3047"/>
    <w:rsid w:val="00D02B0C"/>
    <w:rsid w:val="00D06CC6"/>
    <w:rsid w:val="00D07726"/>
    <w:rsid w:val="00D133D8"/>
    <w:rsid w:val="00D14CEC"/>
    <w:rsid w:val="00D2149C"/>
    <w:rsid w:val="00D21911"/>
    <w:rsid w:val="00D22343"/>
    <w:rsid w:val="00D2306F"/>
    <w:rsid w:val="00D23F76"/>
    <w:rsid w:val="00D24136"/>
    <w:rsid w:val="00D27284"/>
    <w:rsid w:val="00D31642"/>
    <w:rsid w:val="00D3381D"/>
    <w:rsid w:val="00D3399A"/>
    <w:rsid w:val="00D33E13"/>
    <w:rsid w:val="00D372A2"/>
    <w:rsid w:val="00D5096F"/>
    <w:rsid w:val="00D52786"/>
    <w:rsid w:val="00D63F25"/>
    <w:rsid w:val="00D66B47"/>
    <w:rsid w:val="00D67183"/>
    <w:rsid w:val="00D72555"/>
    <w:rsid w:val="00D72E52"/>
    <w:rsid w:val="00D75172"/>
    <w:rsid w:val="00D7556A"/>
    <w:rsid w:val="00D86272"/>
    <w:rsid w:val="00D86CAB"/>
    <w:rsid w:val="00D875D5"/>
    <w:rsid w:val="00D93052"/>
    <w:rsid w:val="00D95C92"/>
    <w:rsid w:val="00D97BD1"/>
    <w:rsid w:val="00DA023C"/>
    <w:rsid w:val="00DA1CBF"/>
    <w:rsid w:val="00DB0748"/>
    <w:rsid w:val="00DB0891"/>
    <w:rsid w:val="00DB5FB7"/>
    <w:rsid w:val="00DB6C7E"/>
    <w:rsid w:val="00DC0AAD"/>
    <w:rsid w:val="00DC11A4"/>
    <w:rsid w:val="00DC2D2D"/>
    <w:rsid w:val="00DC3A39"/>
    <w:rsid w:val="00DC47EE"/>
    <w:rsid w:val="00DC60C3"/>
    <w:rsid w:val="00DD1948"/>
    <w:rsid w:val="00DD1C58"/>
    <w:rsid w:val="00DD322F"/>
    <w:rsid w:val="00DD472A"/>
    <w:rsid w:val="00DD617E"/>
    <w:rsid w:val="00DE40DE"/>
    <w:rsid w:val="00DE7257"/>
    <w:rsid w:val="00DF2257"/>
    <w:rsid w:val="00DF286E"/>
    <w:rsid w:val="00DF5FD1"/>
    <w:rsid w:val="00DF6C1A"/>
    <w:rsid w:val="00DF7CF5"/>
    <w:rsid w:val="00DF7F88"/>
    <w:rsid w:val="00E03F21"/>
    <w:rsid w:val="00E06F15"/>
    <w:rsid w:val="00E11DA4"/>
    <w:rsid w:val="00E14546"/>
    <w:rsid w:val="00E1619B"/>
    <w:rsid w:val="00E166D8"/>
    <w:rsid w:val="00E17295"/>
    <w:rsid w:val="00E2184E"/>
    <w:rsid w:val="00E21A0A"/>
    <w:rsid w:val="00E27287"/>
    <w:rsid w:val="00E311E9"/>
    <w:rsid w:val="00E33F38"/>
    <w:rsid w:val="00E35123"/>
    <w:rsid w:val="00E3788F"/>
    <w:rsid w:val="00E42762"/>
    <w:rsid w:val="00E45380"/>
    <w:rsid w:val="00E47D65"/>
    <w:rsid w:val="00E5051C"/>
    <w:rsid w:val="00E522D9"/>
    <w:rsid w:val="00E526C7"/>
    <w:rsid w:val="00E52A68"/>
    <w:rsid w:val="00E55580"/>
    <w:rsid w:val="00E5567F"/>
    <w:rsid w:val="00E57601"/>
    <w:rsid w:val="00E62118"/>
    <w:rsid w:val="00E667E4"/>
    <w:rsid w:val="00E71D4C"/>
    <w:rsid w:val="00E81D08"/>
    <w:rsid w:val="00E83609"/>
    <w:rsid w:val="00E83730"/>
    <w:rsid w:val="00E863B9"/>
    <w:rsid w:val="00E92886"/>
    <w:rsid w:val="00EA40A5"/>
    <w:rsid w:val="00EA49AA"/>
    <w:rsid w:val="00EA71F4"/>
    <w:rsid w:val="00EB0345"/>
    <w:rsid w:val="00EB3AC0"/>
    <w:rsid w:val="00EB4F1E"/>
    <w:rsid w:val="00EB578E"/>
    <w:rsid w:val="00EC1F20"/>
    <w:rsid w:val="00EC269B"/>
    <w:rsid w:val="00EC370F"/>
    <w:rsid w:val="00EC5347"/>
    <w:rsid w:val="00EC655F"/>
    <w:rsid w:val="00ED02B3"/>
    <w:rsid w:val="00ED3511"/>
    <w:rsid w:val="00ED5E4F"/>
    <w:rsid w:val="00EE14A3"/>
    <w:rsid w:val="00EE26AD"/>
    <w:rsid w:val="00EE5114"/>
    <w:rsid w:val="00EE57CA"/>
    <w:rsid w:val="00EE6B57"/>
    <w:rsid w:val="00EF1D3A"/>
    <w:rsid w:val="00EF3714"/>
    <w:rsid w:val="00EF4E6B"/>
    <w:rsid w:val="00F02DE3"/>
    <w:rsid w:val="00F04637"/>
    <w:rsid w:val="00F05276"/>
    <w:rsid w:val="00F1320A"/>
    <w:rsid w:val="00F167D8"/>
    <w:rsid w:val="00F20435"/>
    <w:rsid w:val="00F20F13"/>
    <w:rsid w:val="00F22311"/>
    <w:rsid w:val="00F232FB"/>
    <w:rsid w:val="00F23CAD"/>
    <w:rsid w:val="00F31821"/>
    <w:rsid w:val="00F35CDB"/>
    <w:rsid w:val="00F45317"/>
    <w:rsid w:val="00F45507"/>
    <w:rsid w:val="00F62398"/>
    <w:rsid w:val="00F703B2"/>
    <w:rsid w:val="00F70A91"/>
    <w:rsid w:val="00F70F8B"/>
    <w:rsid w:val="00F71AA8"/>
    <w:rsid w:val="00F8060F"/>
    <w:rsid w:val="00F86127"/>
    <w:rsid w:val="00F86137"/>
    <w:rsid w:val="00FA4E82"/>
    <w:rsid w:val="00FA5D85"/>
    <w:rsid w:val="00FB7C3B"/>
    <w:rsid w:val="00FC3502"/>
    <w:rsid w:val="00FC4DF1"/>
    <w:rsid w:val="00FC644E"/>
    <w:rsid w:val="00FC68BD"/>
    <w:rsid w:val="00FD54C8"/>
    <w:rsid w:val="00FD5773"/>
    <w:rsid w:val="00FD640B"/>
    <w:rsid w:val="00FD6A04"/>
    <w:rsid w:val="00FD7E12"/>
    <w:rsid w:val="00FE145B"/>
    <w:rsid w:val="00FE2803"/>
    <w:rsid w:val="00FE33E0"/>
    <w:rsid w:val="00FE4A25"/>
    <w:rsid w:val="00FF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C3647E"/>
  <w15:docId w15:val="{694FFFCE-55B8-4E50-8242-2E9E9832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3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112EC"/>
    <w:pPr>
      <w:keepNext/>
      <w:numPr>
        <w:ilvl w:val="3"/>
        <w:numId w:val="7"/>
      </w:numPr>
      <w:tabs>
        <w:tab w:val="left" w:pos="1418"/>
      </w:tabs>
      <w:jc w:val="both"/>
      <w:outlineLvl w:val="3"/>
    </w:pPr>
    <w:rPr>
      <w:i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6239EB"/>
    <w:pPr>
      <w:tabs>
        <w:tab w:val="left" w:pos="2552"/>
        <w:tab w:val="right" w:leader="dot" w:pos="9356"/>
      </w:tabs>
      <w:spacing w:after="60"/>
      <w:ind w:left="2552" w:right="-284" w:hanging="2552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uiPriority w:val="99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aliases w:val="Tempo 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aliases w:val="Tempo Body Text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uiPriority w:val="99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5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9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112EC"/>
    <w:rPr>
      <w:rFonts w:ascii="Times New Roman" w:eastAsia="Times New Roman" w:hAnsi="Times New Roman" w:cs="Times New Roman"/>
      <w:i/>
      <w:szCs w:val="20"/>
      <w:u w:val="single"/>
    </w:rPr>
  </w:style>
  <w:style w:type="paragraph" w:customStyle="1" w:styleId="Correzioneautomatica">
    <w:name w:val="Correzione automatica"/>
    <w:uiPriority w:val="99"/>
    <w:rsid w:val="00B112EC"/>
    <w:pPr>
      <w:spacing w:after="120"/>
      <w:ind w:left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pple-style-span">
    <w:name w:val="apple-style-span"/>
    <w:basedOn w:val="Carpredefinitoparagrafo"/>
    <w:uiPriority w:val="99"/>
    <w:rsid w:val="00B112EC"/>
    <w:rPr>
      <w:rFonts w:cs="Times New Roman"/>
    </w:rPr>
  </w:style>
  <w:style w:type="paragraph" w:customStyle="1" w:styleId="PrimodiLista">
    <w:name w:val="Primo di Lista"/>
    <w:basedOn w:val="Normale"/>
    <w:uiPriority w:val="99"/>
    <w:rsid w:val="00B112EC"/>
    <w:pPr>
      <w:numPr>
        <w:numId w:val="6"/>
      </w:numPr>
      <w:spacing w:line="300" w:lineRule="auto"/>
      <w:jc w:val="both"/>
    </w:pPr>
    <w:rPr>
      <w:spacing w:val="-6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B112EC"/>
    <w:pPr>
      <w:spacing w:after="120" w:line="480" w:lineRule="auto"/>
      <w:ind w:left="283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B112EC"/>
    <w:rPr>
      <w:rFonts w:ascii="Times New Roman" w:eastAsia="Times New Roman" w:hAnsi="Times New Roman" w:cs="Times New Roman"/>
      <w:szCs w:val="20"/>
    </w:rPr>
  </w:style>
  <w:style w:type="character" w:styleId="CitazioneHTML">
    <w:name w:val="HTML Cite"/>
    <w:basedOn w:val="Carpredefinitoparagrafo"/>
    <w:uiPriority w:val="99"/>
    <w:rsid w:val="00B112EC"/>
    <w:rPr>
      <w:rFonts w:cs="Times New Roman"/>
      <w:i/>
    </w:rPr>
  </w:style>
  <w:style w:type="character" w:customStyle="1" w:styleId="apple-converted-space">
    <w:name w:val="apple-converted-space"/>
    <w:basedOn w:val="Carpredefinitoparagrafo"/>
    <w:uiPriority w:val="99"/>
    <w:rsid w:val="00B112EC"/>
    <w:rPr>
      <w:rFonts w:cs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12E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11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112EC"/>
    <w:rPr>
      <w:rFonts w:ascii="Courier New" w:eastAsia="Times New Roman" w:hAnsi="Courier New" w:cs="Courier New"/>
      <w:sz w:val="20"/>
      <w:szCs w:val="20"/>
    </w:rPr>
  </w:style>
  <w:style w:type="character" w:customStyle="1" w:styleId="A1">
    <w:name w:val="A1"/>
    <w:rsid w:val="00036B09"/>
    <w:rPr>
      <w:rFonts w:ascii="Gill Sans MT" w:hAnsi="Gill Sans MT" w:cs="Gill Sans MT" w:hint="default"/>
      <w:color w:val="000000"/>
      <w:sz w:val="36"/>
      <w:szCs w:val="36"/>
    </w:rPr>
  </w:style>
  <w:style w:type="table" w:customStyle="1" w:styleId="Grigliatabella2">
    <w:name w:val="Griglia tabella2"/>
    <w:basedOn w:val="Tabellanormale"/>
    <w:next w:val="Grigliatabella"/>
    <w:uiPriority w:val="39"/>
    <w:rsid w:val="0019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7135A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nfasicorsivo">
    <w:name w:val="Emphasis"/>
    <w:basedOn w:val="Carpredefinitoparagrafo"/>
    <w:uiPriority w:val="20"/>
    <w:qFormat/>
    <w:rsid w:val="007135A1"/>
    <w:rPr>
      <w:i/>
      <w:iCs/>
    </w:rPr>
  </w:style>
  <w:style w:type="character" w:customStyle="1" w:styleId="alink">
    <w:name w:val="a_link"/>
    <w:rsid w:val="001F20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724C5-213F-FE46-B6DA-F53A71A2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Microsoft Office User</cp:lastModifiedBy>
  <cp:revision>3</cp:revision>
  <cp:lastPrinted>2020-06-05T14:46:00Z</cp:lastPrinted>
  <dcterms:created xsi:type="dcterms:W3CDTF">2020-06-19T13:09:00Z</dcterms:created>
  <dcterms:modified xsi:type="dcterms:W3CDTF">2020-06-19T13:16:00Z</dcterms:modified>
</cp:coreProperties>
</file>